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92E42">
        <w:rPr>
          <w:rStyle w:val="a6"/>
          <w:color w:val="333333"/>
          <w:sz w:val="24"/>
          <w:szCs w:val="24"/>
        </w:rPr>
        <w:t xml:space="preserve">лицами, замещающими </w:t>
      </w:r>
      <w:r w:rsidR="00C841AA">
        <w:rPr>
          <w:rStyle w:val="a6"/>
          <w:color w:val="333333"/>
          <w:sz w:val="24"/>
          <w:szCs w:val="24"/>
        </w:rPr>
        <w:t>муниципальны</w:t>
      </w:r>
      <w:r w:rsidR="00F92E42">
        <w:rPr>
          <w:rStyle w:val="a6"/>
          <w:color w:val="333333"/>
          <w:sz w:val="24"/>
          <w:szCs w:val="24"/>
        </w:rPr>
        <w:t>е</w:t>
      </w:r>
      <w:r w:rsidR="00C841AA">
        <w:rPr>
          <w:rStyle w:val="a6"/>
          <w:color w:val="333333"/>
          <w:sz w:val="24"/>
          <w:szCs w:val="24"/>
        </w:rPr>
        <w:t xml:space="preserve"> </w:t>
      </w:r>
      <w:r w:rsidR="00F92E42">
        <w:rPr>
          <w:rStyle w:val="a6"/>
          <w:color w:val="333333"/>
          <w:sz w:val="24"/>
          <w:szCs w:val="24"/>
        </w:rPr>
        <w:t>должности в</w:t>
      </w:r>
      <w:r w:rsidR="00830168">
        <w:rPr>
          <w:rStyle w:val="a6"/>
          <w:color w:val="333333"/>
          <w:sz w:val="24"/>
          <w:szCs w:val="24"/>
        </w:rPr>
        <w:t xml:space="preserve"> </w:t>
      </w:r>
      <w:r w:rsidR="00D85BAF">
        <w:rPr>
          <w:rStyle w:val="a6"/>
          <w:color w:val="333333"/>
          <w:sz w:val="24"/>
          <w:szCs w:val="24"/>
        </w:rPr>
        <w:t>Контрольно-счетной палат</w:t>
      </w:r>
      <w:r w:rsidR="00F92E42">
        <w:rPr>
          <w:rStyle w:val="a6"/>
          <w:color w:val="333333"/>
          <w:sz w:val="24"/>
          <w:szCs w:val="24"/>
        </w:rPr>
        <w:t>е</w:t>
      </w:r>
      <w:r w:rsidR="00D85BAF">
        <w:rPr>
          <w:rStyle w:val="a6"/>
          <w:color w:val="333333"/>
          <w:sz w:val="24"/>
          <w:szCs w:val="24"/>
        </w:rPr>
        <w:t xml:space="preserve"> </w:t>
      </w:r>
      <w:r w:rsidR="00830168">
        <w:rPr>
          <w:rStyle w:val="a6"/>
          <w:color w:val="333333"/>
          <w:sz w:val="24"/>
          <w:szCs w:val="24"/>
        </w:rPr>
        <w:t>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</w:t>
      </w:r>
      <w:r w:rsidR="00D85BAF">
        <w:rPr>
          <w:rStyle w:val="a6"/>
          <w:color w:val="333333"/>
          <w:sz w:val="24"/>
          <w:szCs w:val="24"/>
          <w:u w:val="single"/>
        </w:rPr>
        <w:t>1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</w:t>
      </w:r>
      <w:r w:rsidR="00D85BAF">
        <w:rPr>
          <w:rStyle w:val="a6"/>
          <w:color w:val="333333"/>
          <w:sz w:val="24"/>
          <w:szCs w:val="24"/>
          <w:u w:val="single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953A6E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D85BA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A6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B92924" w:rsidRDefault="00953A6E" w:rsidP="00D85BAF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53A6E" w:rsidRPr="007A4175" w:rsidRDefault="00953A6E" w:rsidP="00D85BAF">
            <w:pPr>
              <w:ind w:right="-108"/>
              <w:jc w:val="both"/>
              <w:rPr>
                <w:sz w:val="16"/>
                <w:szCs w:val="22"/>
              </w:rPr>
            </w:pPr>
            <w:r w:rsidRPr="007A4175">
              <w:rPr>
                <w:sz w:val="16"/>
                <w:szCs w:val="22"/>
              </w:rPr>
              <w:t xml:space="preserve">Председатель </w:t>
            </w:r>
            <w:r w:rsidR="00D85BAF">
              <w:rPr>
                <w:sz w:val="16"/>
                <w:szCs w:val="22"/>
              </w:rPr>
              <w:t>К</w:t>
            </w:r>
            <w:r w:rsidRPr="007A4175">
              <w:rPr>
                <w:sz w:val="16"/>
                <w:szCs w:val="22"/>
              </w:rPr>
              <w:t>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53A6E" w:rsidRPr="003C0C51" w:rsidRDefault="00953A6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53A6E" w:rsidRPr="00BF0C17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953A6E" w:rsidRPr="00953A6E" w:rsidRDefault="00953A6E" w:rsidP="00953A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53A6E" w:rsidRPr="00BF0C17" w:rsidRDefault="00D85BAF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 800,79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</w:p>
        </w:tc>
      </w:tr>
      <w:tr w:rsidR="00953A6E" w:rsidRPr="00D6512F" w:rsidTr="00953A6E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A6E" w:rsidRPr="00B92924" w:rsidRDefault="00953A6E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6E" w:rsidRPr="00924D99" w:rsidRDefault="00953A6E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3A6E" w:rsidRPr="003C0C51" w:rsidRDefault="00953A6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3A6E" w:rsidRPr="003C0C51" w:rsidRDefault="00953A6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53A6E" w:rsidRPr="00D6512F" w:rsidRDefault="00953A6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3A6E" w:rsidRPr="00953A6E" w:rsidRDefault="00953A6E" w:rsidP="00E152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3A6E" w:rsidRPr="00E1522F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A6E" w:rsidRPr="00D6512F" w:rsidTr="00953A6E">
        <w:trPr>
          <w:trHeight w:val="238"/>
        </w:trPr>
        <w:tc>
          <w:tcPr>
            <w:tcW w:w="426" w:type="dxa"/>
            <w:vMerge/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3A6E" w:rsidRPr="00B92924" w:rsidRDefault="00953A6E" w:rsidP="00D85B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3A6E" w:rsidRPr="00924D99" w:rsidRDefault="00953A6E" w:rsidP="00D85BA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A6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A6E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3A6E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3A6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3A6E" w:rsidRDefault="00B12E3B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3A6E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953A6E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53A6E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53A6E" w:rsidRPr="00D6512F" w:rsidTr="00C82B73">
        <w:trPr>
          <w:trHeight w:val="250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85BA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85BA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953A6E" w:rsidRDefault="00B12E3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3A6E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53A6E" w:rsidRPr="00953A6E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60</w:t>
            </w:r>
            <w:r w:rsidR="00D85BAF">
              <w:rPr>
                <w:rStyle w:val="a6"/>
                <w:b w:val="0"/>
                <w:sz w:val="22"/>
                <w:szCs w:val="22"/>
              </w:rPr>
              <w:t>,</w:t>
            </w:r>
            <w:r>
              <w:rPr>
                <w:rStyle w:val="a6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53A6E" w:rsidRDefault="00953A6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53A6E" w:rsidRPr="00953A6E" w:rsidRDefault="00953A6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54DEE" w:rsidRPr="00D6512F" w:rsidTr="002616C0">
        <w:trPr>
          <w:trHeight w:val="363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54DEE" w:rsidRDefault="00D54D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54DEE" w:rsidRDefault="00D54DEE" w:rsidP="00D85BAF">
            <w:pPr>
              <w:jc w:val="both"/>
            </w:pPr>
            <w:r>
              <w:t>Сысоева Екатерина Викторо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54DEE" w:rsidRPr="00C82B73" w:rsidRDefault="00D54DEE" w:rsidP="00D85BAF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Аудитор К</w:t>
            </w:r>
            <w:r w:rsidRPr="00C82B73">
              <w:rPr>
                <w:sz w:val="16"/>
                <w:szCs w:val="22"/>
              </w:rPr>
              <w:t>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Default="00D54DEE" w:rsidP="0026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Default="00D54DEE" w:rsidP="00D6512F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(общая долевая 1/2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Pr="00D6512F" w:rsidRDefault="00D54DE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Default="00D54DE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Pr="002616C0" w:rsidRDefault="00D54DEE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Default="00D54DE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54DEE" w:rsidRPr="002616C0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Тойота Аква гибрид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D54DEE" w:rsidRPr="00C82B73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 418,5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D54DEE" w:rsidRPr="00586ADA" w:rsidRDefault="00D54DEE" w:rsidP="005C5453">
            <w:pPr>
              <w:jc w:val="center"/>
            </w:pPr>
            <w:r>
              <w:t>-</w:t>
            </w:r>
          </w:p>
        </w:tc>
      </w:tr>
      <w:tr w:rsidR="00D54DEE" w:rsidRPr="00D6512F" w:rsidTr="002616C0">
        <w:trPr>
          <w:trHeight w:val="338"/>
        </w:trPr>
        <w:tc>
          <w:tcPr>
            <w:tcW w:w="426" w:type="dxa"/>
            <w:vMerge/>
            <w:shd w:val="clear" w:color="auto" w:fill="auto"/>
          </w:tcPr>
          <w:p w:rsidR="00D54DEE" w:rsidRDefault="00D54D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DEE" w:rsidRDefault="00D54DEE" w:rsidP="00D85BA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54DEE" w:rsidRPr="00C82B73" w:rsidRDefault="00D54DEE" w:rsidP="00D85BAF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4DEE" w:rsidRPr="002616C0" w:rsidRDefault="00D54DEE" w:rsidP="002616C0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4DEE" w:rsidRPr="002616C0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4DEE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4DEE" w:rsidRDefault="00D54DE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4DEE" w:rsidRDefault="00D54DE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54DEE" w:rsidRPr="00D85BAF" w:rsidRDefault="00D54DEE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54DEE" w:rsidRDefault="00D54DE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4DEE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54DEE" w:rsidRPr="00586ADA" w:rsidRDefault="00D54DEE" w:rsidP="005C5453">
            <w:pPr>
              <w:jc w:val="center"/>
            </w:pPr>
            <w:r>
              <w:t>-</w:t>
            </w:r>
          </w:p>
        </w:tc>
      </w:tr>
      <w:tr w:rsidR="00D54DEE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D54DEE" w:rsidRDefault="00D54D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DEE" w:rsidRDefault="00D54DEE" w:rsidP="00D85BAF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4DEE" w:rsidRDefault="00D54DEE" w:rsidP="00D85BA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4DEE" w:rsidRPr="00D6512F" w:rsidRDefault="00D54DE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54DEE" w:rsidRPr="003C0C51" w:rsidRDefault="00D54DE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4DEE" w:rsidRDefault="00D54D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4DEE" w:rsidRPr="002616C0" w:rsidRDefault="00D54DEE" w:rsidP="00D85BAF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D54DEE" w:rsidRPr="000C08BC" w:rsidRDefault="00D54DEE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3,3</w:t>
            </w:r>
          </w:p>
        </w:tc>
        <w:tc>
          <w:tcPr>
            <w:tcW w:w="993" w:type="dxa"/>
            <w:shd w:val="clear" w:color="auto" w:fill="auto"/>
          </w:tcPr>
          <w:p w:rsidR="00D54DEE" w:rsidRDefault="00D54DE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54DEE" w:rsidRPr="000C08BC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Мицубиси аутлендер</w:t>
            </w:r>
          </w:p>
        </w:tc>
        <w:tc>
          <w:tcPr>
            <w:tcW w:w="1417" w:type="dxa"/>
          </w:tcPr>
          <w:p w:rsidR="00D54DEE" w:rsidRPr="000C08BC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7 060,91</w:t>
            </w:r>
          </w:p>
        </w:tc>
        <w:tc>
          <w:tcPr>
            <w:tcW w:w="1985" w:type="dxa"/>
          </w:tcPr>
          <w:p w:rsidR="00D54DEE" w:rsidRPr="00586ADA" w:rsidRDefault="00D54DEE" w:rsidP="005C5453">
            <w:pPr>
              <w:jc w:val="center"/>
            </w:pPr>
            <w:r>
              <w:t>-</w:t>
            </w:r>
          </w:p>
        </w:tc>
      </w:tr>
      <w:tr w:rsidR="00D54DEE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D54DEE" w:rsidRDefault="00D54D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DEE" w:rsidRDefault="00D54DEE" w:rsidP="00D85BA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54DEE" w:rsidRDefault="00D54DEE" w:rsidP="00D85BA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4DEE" w:rsidRDefault="00D54DE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54DEE" w:rsidRDefault="00D54DEE" w:rsidP="00D85BAF">
            <w:pPr>
              <w:jc w:val="center"/>
              <w:rPr>
                <w:szCs w:val="22"/>
              </w:rPr>
            </w:pPr>
            <w:r w:rsidRPr="002616C0">
              <w:rPr>
                <w:szCs w:val="22"/>
              </w:rPr>
              <w:t>(общая долевая 1/2)</w:t>
            </w:r>
          </w:p>
        </w:tc>
        <w:tc>
          <w:tcPr>
            <w:tcW w:w="709" w:type="dxa"/>
            <w:shd w:val="clear" w:color="auto" w:fill="auto"/>
          </w:tcPr>
          <w:p w:rsidR="00D54DEE" w:rsidRDefault="00D54DEE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D54DEE" w:rsidRPr="00D6512F" w:rsidRDefault="00D54DEE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4DEE" w:rsidRDefault="00D54DE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DEE" w:rsidRPr="00D54DEE" w:rsidRDefault="00D54DEE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54DEE" w:rsidRDefault="00D54DE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4DEE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54DEE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54DEE" w:rsidRPr="00586ADA" w:rsidRDefault="00D54DEE" w:rsidP="005C5453">
            <w:pPr>
              <w:jc w:val="center"/>
            </w:pPr>
            <w:r>
              <w:t>-</w:t>
            </w:r>
          </w:p>
        </w:tc>
      </w:tr>
      <w:tr w:rsidR="00F63BF5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F63BF5" w:rsidRDefault="00F63BF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BF5" w:rsidRDefault="00F63BF5" w:rsidP="00D85BA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63BF5" w:rsidRDefault="00F63BF5" w:rsidP="00D85BA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63BF5" w:rsidRDefault="00F63BF5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F63BF5" w:rsidRPr="002616C0" w:rsidRDefault="00F63BF5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BF5" w:rsidRDefault="00F63BF5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F63BF5" w:rsidRDefault="00F63BF5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3BF5" w:rsidRDefault="00D54DEE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3BF5" w:rsidRPr="00D54DEE" w:rsidRDefault="00D54DEE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3BF5" w:rsidRDefault="00D54DEE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3BF5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63BF5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63BF5" w:rsidRPr="00D54DEE" w:rsidRDefault="00D54D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92924" w:rsidRDefault="000C08BC" w:rsidP="00D85B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Pr="00D6512F" w:rsidRDefault="000C08BC" w:rsidP="00D85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B12E3B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C08BC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D85BA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D85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B12E3B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C08BC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92924" w:rsidRDefault="000C08BC" w:rsidP="00D85BA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08BC" w:rsidRPr="00D6512F" w:rsidRDefault="000C08BC" w:rsidP="00D85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3C0C51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3C0C51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B12E3B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C08BC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Pr="00D6512F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8BC" w:rsidRPr="00D6512F" w:rsidTr="00E769DA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0C08BC" w:rsidRDefault="000C08B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Default="000C08BC" w:rsidP="00D85BA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C08BC" w:rsidRDefault="000C08BC" w:rsidP="00D85B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D6512F" w:rsidRDefault="00B12E3B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C08BC">
              <w:rPr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0C08BC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0C08BC" w:rsidRPr="00D6512F" w:rsidRDefault="000C08BC" w:rsidP="00D85BA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C08BC" w:rsidRDefault="000C08BC" w:rsidP="00D8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AE" w:rsidRDefault="00520AAE" w:rsidP="00D879C0">
      <w:r>
        <w:separator/>
      </w:r>
    </w:p>
  </w:endnote>
  <w:endnote w:type="continuationSeparator" w:id="1">
    <w:p w:rsidR="00520AAE" w:rsidRDefault="00520AAE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AE" w:rsidRDefault="00520AAE" w:rsidP="00D879C0">
      <w:r>
        <w:separator/>
      </w:r>
    </w:p>
  </w:footnote>
  <w:footnote w:type="continuationSeparator" w:id="1">
    <w:p w:rsidR="00520AAE" w:rsidRDefault="00520AAE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F63BF5" w:rsidRDefault="00894C0A">
        <w:pPr>
          <w:pStyle w:val="aa"/>
          <w:jc w:val="center"/>
        </w:pPr>
        <w:fldSimple w:instr=" PAGE   \* MERGEFORMAT ">
          <w:r w:rsidR="00F63BF5">
            <w:rPr>
              <w:noProof/>
            </w:rPr>
            <w:t>2</w:t>
          </w:r>
        </w:fldSimple>
      </w:p>
    </w:sdtContent>
  </w:sdt>
  <w:p w:rsidR="00F63BF5" w:rsidRDefault="00F63B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F5" w:rsidRDefault="00F63BF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0FB1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8BC"/>
    <w:rsid w:val="000C0A0A"/>
    <w:rsid w:val="000C28FC"/>
    <w:rsid w:val="000C7788"/>
    <w:rsid w:val="000C7898"/>
    <w:rsid w:val="000D1421"/>
    <w:rsid w:val="000D402C"/>
    <w:rsid w:val="000E11DB"/>
    <w:rsid w:val="000E5427"/>
    <w:rsid w:val="000F2456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022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6C0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D5025"/>
    <w:rsid w:val="002E362A"/>
    <w:rsid w:val="002F0D9D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26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30B9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5B84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20AAE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2A1"/>
    <w:rsid w:val="005B2417"/>
    <w:rsid w:val="005B37F4"/>
    <w:rsid w:val="005B78FE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0C2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47B9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4175"/>
    <w:rsid w:val="007B1D92"/>
    <w:rsid w:val="007B3500"/>
    <w:rsid w:val="007C2EC3"/>
    <w:rsid w:val="007D372A"/>
    <w:rsid w:val="007D3999"/>
    <w:rsid w:val="007D7C28"/>
    <w:rsid w:val="007E60CF"/>
    <w:rsid w:val="007E72BD"/>
    <w:rsid w:val="007F5CD6"/>
    <w:rsid w:val="00801D1A"/>
    <w:rsid w:val="00806A34"/>
    <w:rsid w:val="00807B10"/>
    <w:rsid w:val="008111B5"/>
    <w:rsid w:val="00811E2A"/>
    <w:rsid w:val="008130BA"/>
    <w:rsid w:val="00815826"/>
    <w:rsid w:val="00822A4F"/>
    <w:rsid w:val="008261DD"/>
    <w:rsid w:val="00827449"/>
    <w:rsid w:val="00830168"/>
    <w:rsid w:val="00836FEB"/>
    <w:rsid w:val="00845D72"/>
    <w:rsid w:val="008473BB"/>
    <w:rsid w:val="008501BE"/>
    <w:rsid w:val="00861422"/>
    <w:rsid w:val="00863622"/>
    <w:rsid w:val="008651AC"/>
    <w:rsid w:val="00867A4F"/>
    <w:rsid w:val="0087228B"/>
    <w:rsid w:val="00887475"/>
    <w:rsid w:val="00892147"/>
    <w:rsid w:val="00893935"/>
    <w:rsid w:val="00894C0A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5D7E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B6102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2E3B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3EB2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60CAE"/>
    <w:rsid w:val="00C80F94"/>
    <w:rsid w:val="00C82B73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C5849"/>
    <w:rsid w:val="00CD03E9"/>
    <w:rsid w:val="00CD20D8"/>
    <w:rsid w:val="00CD432B"/>
    <w:rsid w:val="00CD7B9A"/>
    <w:rsid w:val="00CF34E7"/>
    <w:rsid w:val="00D0193F"/>
    <w:rsid w:val="00D021F1"/>
    <w:rsid w:val="00D03196"/>
    <w:rsid w:val="00D10A7E"/>
    <w:rsid w:val="00D1603E"/>
    <w:rsid w:val="00D2146F"/>
    <w:rsid w:val="00D32E28"/>
    <w:rsid w:val="00D369E8"/>
    <w:rsid w:val="00D43A1B"/>
    <w:rsid w:val="00D54DEE"/>
    <w:rsid w:val="00D55B91"/>
    <w:rsid w:val="00D60E47"/>
    <w:rsid w:val="00D64D8C"/>
    <w:rsid w:val="00D6512F"/>
    <w:rsid w:val="00D6728D"/>
    <w:rsid w:val="00D72709"/>
    <w:rsid w:val="00D7528E"/>
    <w:rsid w:val="00D85BAF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69DA"/>
    <w:rsid w:val="00E80E42"/>
    <w:rsid w:val="00E84E70"/>
    <w:rsid w:val="00EA1FC2"/>
    <w:rsid w:val="00EA4F76"/>
    <w:rsid w:val="00EA5006"/>
    <w:rsid w:val="00EA52D4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3BF5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2E42"/>
    <w:rsid w:val="00F9603C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54D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4D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44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gubenko_mi</cp:lastModifiedBy>
  <cp:revision>48</cp:revision>
  <cp:lastPrinted>2022-04-18T00:08:00Z</cp:lastPrinted>
  <dcterms:created xsi:type="dcterms:W3CDTF">2017-04-03T23:22:00Z</dcterms:created>
  <dcterms:modified xsi:type="dcterms:W3CDTF">2022-04-18T00:30:00Z</dcterms:modified>
</cp:coreProperties>
</file>